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EGIO  INDIGENA MUREWOM WAYU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40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539.64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539.64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JUNIO 12 DE 2020 - RECURSOS SIN SITUACIÓN DE FONDOS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